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14A" w:rsidRDefault="0088614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</w:t>
      </w:r>
      <w:r w:rsidRPr="0088614A">
        <w:rPr>
          <w:rFonts w:asciiTheme="majorHAnsi" w:hAnsiTheme="majorHAnsi"/>
        </w:rPr>
        <w:t xml:space="preserve">Новогодний </w:t>
      </w:r>
      <w:r>
        <w:rPr>
          <w:rFonts w:asciiTheme="majorHAnsi" w:hAnsiTheme="majorHAnsi"/>
        </w:rPr>
        <w:t xml:space="preserve">  </w:t>
      </w:r>
      <w:r w:rsidRPr="0088614A">
        <w:rPr>
          <w:rFonts w:asciiTheme="majorHAnsi" w:hAnsiTheme="majorHAnsi"/>
        </w:rPr>
        <w:t>праздник</w:t>
      </w:r>
      <w:r>
        <w:rPr>
          <w:rFonts w:asciiTheme="majorHAnsi" w:hAnsiTheme="majorHAnsi"/>
        </w:rPr>
        <w:t xml:space="preserve">   </w:t>
      </w:r>
      <w:r w:rsidRPr="0088614A">
        <w:rPr>
          <w:rFonts w:asciiTheme="majorHAnsi" w:hAnsiTheme="majorHAnsi"/>
        </w:rPr>
        <w:t xml:space="preserve">для </w:t>
      </w:r>
      <w:r>
        <w:rPr>
          <w:rFonts w:asciiTheme="majorHAnsi" w:hAnsiTheme="majorHAnsi"/>
        </w:rPr>
        <w:t xml:space="preserve">   </w:t>
      </w:r>
      <w:r w:rsidRPr="0088614A">
        <w:rPr>
          <w:rFonts w:asciiTheme="majorHAnsi" w:hAnsiTheme="majorHAnsi"/>
        </w:rPr>
        <w:t>второй</w:t>
      </w:r>
      <w:r>
        <w:rPr>
          <w:rFonts w:asciiTheme="majorHAnsi" w:hAnsiTheme="majorHAnsi"/>
        </w:rPr>
        <w:t xml:space="preserve">   </w:t>
      </w:r>
      <w:r w:rsidRPr="0088614A">
        <w:rPr>
          <w:rFonts w:asciiTheme="majorHAnsi" w:hAnsiTheme="majorHAnsi"/>
        </w:rPr>
        <w:t xml:space="preserve"> младшей</w:t>
      </w:r>
      <w:r>
        <w:rPr>
          <w:rFonts w:asciiTheme="majorHAnsi" w:hAnsiTheme="majorHAnsi"/>
        </w:rPr>
        <w:t xml:space="preserve">   </w:t>
      </w:r>
      <w:r w:rsidRPr="0088614A">
        <w:rPr>
          <w:rFonts w:asciiTheme="majorHAnsi" w:hAnsiTheme="majorHAnsi"/>
        </w:rPr>
        <w:t xml:space="preserve"> группы </w:t>
      </w:r>
    </w:p>
    <w:p w:rsidR="00C6648C" w:rsidRDefault="0088614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</w:rPr>
        <w:t xml:space="preserve">                                  </w:t>
      </w:r>
      <w:r w:rsidRPr="0088614A">
        <w:rPr>
          <w:rFonts w:asciiTheme="majorHAnsi" w:hAnsiTheme="majorHAnsi"/>
        </w:rPr>
        <w:t>"</w:t>
      </w:r>
      <w:r w:rsidR="00802D15">
        <w:rPr>
          <w:rFonts w:asciiTheme="majorHAnsi" w:hAnsiTheme="majorHAnsi"/>
          <w:b/>
          <w:sz w:val="28"/>
          <w:szCs w:val="28"/>
        </w:rPr>
        <w:t>Колокольчик ледян</w:t>
      </w:r>
      <w:r w:rsidRPr="0088614A">
        <w:rPr>
          <w:rFonts w:asciiTheme="majorHAnsi" w:hAnsiTheme="majorHAnsi"/>
          <w:b/>
          <w:sz w:val="28"/>
          <w:szCs w:val="28"/>
        </w:rPr>
        <w:t>ой всех зовет на елку"</w:t>
      </w:r>
      <w:r>
        <w:rPr>
          <w:rFonts w:asciiTheme="majorHAnsi" w:hAnsiTheme="majorHAnsi"/>
          <w:b/>
          <w:sz w:val="28"/>
          <w:szCs w:val="28"/>
        </w:rPr>
        <w:t>.</w:t>
      </w:r>
    </w:p>
    <w:p w:rsidR="0088614A" w:rsidRDefault="008861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Дети с воспит. под музыку входят в зал.</w:t>
      </w:r>
      <w:r w:rsidR="00802D1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Их встречает Снегурочка)</w:t>
      </w:r>
    </w:p>
    <w:p w:rsidR="0088614A" w:rsidRDefault="00EC231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нег: Здравствуйте ребята, вы меня узнали? Я Снегурочка! Посмотрите, как сегодня у нас в зале красиво, сказочно- сегодня праздник Новый год! (рассматривают со Снегурочкой украшенную елку, картинки на центральной стене)</w:t>
      </w:r>
    </w:p>
    <w:p w:rsidR="00EC2316" w:rsidRDefault="00EC231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егодня весело у нас-</w:t>
      </w:r>
    </w:p>
    <w:p w:rsidR="00EC2316" w:rsidRDefault="00EC231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Мы Новый год встречаем</w:t>
      </w:r>
    </w:p>
    <w:p w:rsidR="00EC2316" w:rsidRDefault="00EC231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 всех, кто к нам пришел сейчас,</w:t>
      </w:r>
    </w:p>
    <w:p w:rsidR="00EC2316" w:rsidRDefault="00EC231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ердечно поздравляем!</w:t>
      </w:r>
    </w:p>
    <w:p w:rsidR="00EC2316" w:rsidRDefault="00EC231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еб:  Здравствуй, здравствуй, елочка</w:t>
      </w:r>
    </w:p>
    <w:p w:rsidR="00EC2316" w:rsidRDefault="00EC231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наряде золотом!</w:t>
      </w:r>
    </w:p>
    <w:p w:rsidR="00EC2316" w:rsidRDefault="002875B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</w:t>
      </w:r>
      <w:r w:rsidR="00EC2316">
        <w:rPr>
          <w:rFonts w:asciiTheme="majorHAnsi" w:hAnsiTheme="majorHAnsi"/>
          <w:sz w:val="24"/>
          <w:szCs w:val="24"/>
        </w:rPr>
        <w:t>ля тебя мы, елочка,</w:t>
      </w:r>
    </w:p>
    <w:p w:rsidR="00EC2316" w:rsidRDefault="00EC231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п</w:t>
      </w:r>
      <w:r w:rsidR="002875B3">
        <w:rPr>
          <w:rFonts w:asciiTheme="majorHAnsi" w:hAnsiTheme="majorHAnsi"/>
          <w:sz w:val="24"/>
          <w:szCs w:val="24"/>
        </w:rPr>
        <w:t>ляшем и споем!</w:t>
      </w:r>
    </w:p>
    <w:p w:rsidR="002875B3" w:rsidRPr="002875B3" w:rsidRDefault="002875B3">
      <w:pPr>
        <w:rPr>
          <w:rFonts w:asciiTheme="majorHAnsi" w:hAnsiTheme="majorHAnsi"/>
          <w:b/>
          <w:sz w:val="24"/>
          <w:szCs w:val="24"/>
        </w:rPr>
      </w:pPr>
      <w:r w:rsidRPr="002875B3">
        <w:rPr>
          <w:rFonts w:asciiTheme="majorHAnsi" w:hAnsiTheme="majorHAnsi"/>
          <w:b/>
          <w:sz w:val="24"/>
          <w:szCs w:val="24"/>
        </w:rPr>
        <w:t xml:space="preserve">                          Новогодний хоровод "                                                                     "</w:t>
      </w:r>
    </w:p>
    <w:p w:rsidR="00EC2316" w:rsidRPr="002875B3" w:rsidRDefault="00EC2316">
      <w:pPr>
        <w:rPr>
          <w:rFonts w:asciiTheme="majorHAnsi" w:hAnsiTheme="majorHAnsi"/>
          <w:b/>
          <w:sz w:val="24"/>
          <w:szCs w:val="24"/>
        </w:rPr>
      </w:pPr>
    </w:p>
    <w:p w:rsidR="0088614A" w:rsidRDefault="002875B3">
      <w:r>
        <w:t>Снег: Этот праздник наш веселый</w:t>
      </w:r>
    </w:p>
    <w:p w:rsidR="002875B3" w:rsidRDefault="002875B3">
      <w:r>
        <w:t>Для детей и для гостей.</w:t>
      </w:r>
    </w:p>
    <w:p w:rsidR="002875B3" w:rsidRDefault="002875B3">
      <w:r>
        <w:t>ну-ка, елка нам на радость</w:t>
      </w:r>
    </w:p>
    <w:p w:rsidR="002875B3" w:rsidRDefault="002875B3">
      <w:r>
        <w:t>Огоньки зажги скорей!</w:t>
      </w:r>
    </w:p>
    <w:p w:rsidR="002875B3" w:rsidRDefault="002875B3">
      <w:r>
        <w:t>Попросить нам елку нужно,</w:t>
      </w:r>
    </w:p>
    <w:p w:rsidR="002875B3" w:rsidRDefault="002875B3">
      <w:r>
        <w:t>Повторяйте дети дружно:</w:t>
      </w:r>
    </w:p>
    <w:p w:rsidR="002875B3" w:rsidRDefault="002875B3">
      <w:r>
        <w:t xml:space="preserve">"Раз, два, три! </w:t>
      </w:r>
    </w:p>
    <w:p w:rsidR="002875B3" w:rsidRDefault="002875B3">
      <w:r>
        <w:t>Елочка, гори!"</w:t>
      </w:r>
    </w:p>
    <w:p w:rsidR="002875B3" w:rsidRDefault="002875B3">
      <w:r>
        <w:t>(дети повторяют 2-3 раза слова, и на елке зажигаются огоньки)</w:t>
      </w:r>
    </w:p>
    <w:p w:rsidR="006B1480" w:rsidRDefault="006B1480">
      <w:pPr>
        <w:rPr>
          <w:rFonts w:asciiTheme="majorHAnsi" w:hAnsiTheme="majorHAnsi"/>
          <w:b/>
        </w:rPr>
      </w:pPr>
      <w:r w:rsidRPr="006B1480">
        <w:rPr>
          <w:rFonts w:asciiTheme="majorHAnsi" w:hAnsiTheme="majorHAnsi"/>
          <w:b/>
        </w:rPr>
        <w:t xml:space="preserve">                                                    Игра с огоньками.</w:t>
      </w:r>
    </w:p>
    <w:p w:rsidR="006B1480" w:rsidRDefault="006B1480">
      <w:pPr>
        <w:rPr>
          <w:rFonts w:asciiTheme="majorHAnsi" w:hAnsiTheme="majorHAnsi"/>
        </w:rPr>
      </w:pPr>
      <w:r>
        <w:rPr>
          <w:rFonts w:asciiTheme="majorHAnsi" w:hAnsiTheme="majorHAnsi"/>
        </w:rPr>
        <w:t>Как притопнут каблучки,                                                 Дети топают- огоньки гаснут.</w:t>
      </w:r>
    </w:p>
    <w:p w:rsidR="006B1480" w:rsidRDefault="006B1480">
      <w:pPr>
        <w:rPr>
          <w:rFonts w:asciiTheme="majorHAnsi" w:hAnsiTheme="majorHAnsi"/>
        </w:rPr>
      </w:pPr>
      <w:r>
        <w:rPr>
          <w:rFonts w:asciiTheme="majorHAnsi" w:hAnsiTheme="majorHAnsi"/>
        </w:rPr>
        <w:t>Вмиг погаснут огоньки.</w:t>
      </w:r>
    </w:p>
    <w:p w:rsidR="006B1480" w:rsidRDefault="006B1480">
      <w:pPr>
        <w:rPr>
          <w:rFonts w:asciiTheme="majorHAnsi" w:hAnsiTheme="majorHAnsi"/>
        </w:rPr>
      </w:pPr>
      <w:r>
        <w:rPr>
          <w:rFonts w:asciiTheme="majorHAnsi" w:hAnsiTheme="majorHAnsi"/>
        </w:rPr>
        <w:t>Хлопай, хлопай, говори:                                                    Дети хлопают и повторяют слова-</w:t>
      </w:r>
    </w:p>
    <w:p w:rsidR="006B1480" w:rsidRDefault="006B1480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"Наша елочка, гори!"                                                          огоньки зажигаются.</w:t>
      </w:r>
    </w:p>
    <w:p w:rsidR="006B1480" w:rsidRDefault="006B148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(игра повторяется 2 раза)</w:t>
      </w:r>
    </w:p>
    <w:p w:rsidR="006B1480" w:rsidRDefault="006B1480" w:rsidP="006B1480">
      <w:pPr>
        <w:tabs>
          <w:tab w:val="left" w:pos="6073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</w:t>
      </w:r>
      <w:r w:rsidRPr="006B1480">
        <w:rPr>
          <w:rFonts w:asciiTheme="majorHAnsi" w:hAnsiTheme="majorHAnsi"/>
          <w:b/>
        </w:rPr>
        <w:t xml:space="preserve">        Песня про елочку </w:t>
      </w:r>
      <w:r>
        <w:rPr>
          <w:rFonts w:asciiTheme="majorHAnsi" w:hAnsiTheme="majorHAnsi"/>
        </w:rPr>
        <w:t xml:space="preserve">"                                 </w:t>
      </w:r>
      <w:r>
        <w:rPr>
          <w:rFonts w:asciiTheme="majorHAnsi" w:hAnsiTheme="majorHAnsi"/>
        </w:rPr>
        <w:tab/>
        <w:t>"</w:t>
      </w:r>
    </w:p>
    <w:p w:rsidR="006B1480" w:rsidRDefault="006B1480" w:rsidP="006B1480">
      <w:pPr>
        <w:tabs>
          <w:tab w:val="left" w:pos="6073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(после песни дети садятся на стулья)</w:t>
      </w:r>
    </w:p>
    <w:p w:rsidR="00CF080F" w:rsidRDefault="00CF080F" w:rsidP="006B1480">
      <w:pPr>
        <w:tabs>
          <w:tab w:val="left" w:pos="6073"/>
        </w:tabs>
        <w:rPr>
          <w:rFonts w:asciiTheme="majorHAnsi" w:hAnsiTheme="majorHAnsi"/>
        </w:rPr>
      </w:pPr>
      <w:r>
        <w:rPr>
          <w:rFonts w:asciiTheme="majorHAnsi" w:hAnsiTheme="majorHAnsi"/>
        </w:rPr>
        <w:t>Снег: (достает колокольчик) Ребята, у меня с собой волшебный колокольчик(звенит колокольчиком)</w:t>
      </w:r>
    </w:p>
    <w:p w:rsidR="00CF080F" w:rsidRDefault="00CF080F" w:rsidP="006B1480">
      <w:pPr>
        <w:tabs>
          <w:tab w:val="left" w:pos="6073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инь- </w:t>
      </w:r>
      <w:r w:rsidR="00802D15">
        <w:rPr>
          <w:rFonts w:asciiTheme="majorHAnsi" w:hAnsiTheme="majorHAnsi"/>
        </w:rPr>
        <w:t>динь-</w:t>
      </w:r>
      <w:r>
        <w:rPr>
          <w:rFonts w:asciiTheme="majorHAnsi" w:hAnsiTheme="majorHAnsi"/>
        </w:rPr>
        <w:t>дон, динь-</w:t>
      </w:r>
      <w:r w:rsidR="00802D15">
        <w:rPr>
          <w:rFonts w:asciiTheme="majorHAnsi" w:hAnsiTheme="majorHAnsi"/>
        </w:rPr>
        <w:t>динь-</w:t>
      </w:r>
      <w:r>
        <w:rPr>
          <w:rFonts w:asciiTheme="majorHAnsi" w:hAnsiTheme="majorHAnsi"/>
        </w:rPr>
        <w:t xml:space="preserve"> дон! -</w:t>
      </w:r>
    </w:p>
    <w:p w:rsidR="00CF080F" w:rsidRDefault="00CF080F" w:rsidP="006B1480">
      <w:pPr>
        <w:tabs>
          <w:tab w:val="left" w:pos="6073"/>
        </w:tabs>
        <w:rPr>
          <w:rFonts w:asciiTheme="majorHAnsi" w:hAnsiTheme="majorHAnsi"/>
        </w:rPr>
      </w:pPr>
      <w:r>
        <w:rPr>
          <w:rFonts w:asciiTheme="majorHAnsi" w:hAnsiTheme="majorHAnsi"/>
        </w:rPr>
        <w:t>Колокольный слышен звон.</w:t>
      </w:r>
    </w:p>
    <w:p w:rsidR="00CF080F" w:rsidRDefault="00CF080F" w:rsidP="006B1480">
      <w:pPr>
        <w:tabs>
          <w:tab w:val="left" w:pos="6073"/>
        </w:tabs>
        <w:rPr>
          <w:rFonts w:asciiTheme="majorHAnsi" w:hAnsiTheme="majorHAnsi"/>
        </w:rPr>
      </w:pPr>
      <w:r>
        <w:rPr>
          <w:rFonts w:asciiTheme="majorHAnsi" w:hAnsiTheme="majorHAnsi"/>
        </w:rPr>
        <w:t>Колокольчик поет,</w:t>
      </w:r>
    </w:p>
    <w:p w:rsidR="00CF080F" w:rsidRDefault="00CF080F" w:rsidP="006B1480">
      <w:pPr>
        <w:tabs>
          <w:tab w:val="left" w:pos="6073"/>
        </w:tabs>
        <w:rPr>
          <w:rFonts w:asciiTheme="majorHAnsi" w:hAnsiTheme="majorHAnsi"/>
        </w:rPr>
      </w:pPr>
      <w:r>
        <w:rPr>
          <w:rFonts w:asciiTheme="majorHAnsi" w:hAnsiTheme="majorHAnsi"/>
        </w:rPr>
        <w:t>Снежинок в гости зовет.</w:t>
      </w:r>
    </w:p>
    <w:p w:rsidR="00CF080F" w:rsidRDefault="00CF080F" w:rsidP="006B1480">
      <w:pPr>
        <w:tabs>
          <w:tab w:val="left" w:pos="6073"/>
        </w:tabs>
        <w:rPr>
          <w:rFonts w:asciiTheme="majorHAnsi" w:hAnsiTheme="majorHAnsi"/>
        </w:rPr>
      </w:pPr>
      <w:r>
        <w:rPr>
          <w:rFonts w:asciiTheme="majorHAnsi" w:hAnsiTheme="majorHAnsi"/>
        </w:rPr>
        <w:t>Снежинки- сестрички,</w:t>
      </w:r>
    </w:p>
    <w:p w:rsidR="00CF080F" w:rsidRDefault="00CF080F" w:rsidP="006B1480">
      <w:pPr>
        <w:tabs>
          <w:tab w:val="left" w:pos="6073"/>
        </w:tabs>
        <w:rPr>
          <w:rFonts w:asciiTheme="majorHAnsi" w:hAnsiTheme="majorHAnsi"/>
        </w:rPr>
      </w:pPr>
      <w:r>
        <w:rPr>
          <w:rFonts w:asciiTheme="majorHAnsi" w:hAnsiTheme="majorHAnsi"/>
        </w:rPr>
        <w:t>Слетайтесь ко мне.</w:t>
      </w:r>
    </w:p>
    <w:p w:rsidR="00CF080F" w:rsidRDefault="00CF080F" w:rsidP="006B1480">
      <w:pPr>
        <w:tabs>
          <w:tab w:val="left" w:pos="6073"/>
        </w:tabs>
        <w:rPr>
          <w:rFonts w:asciiTheme="majorHAnsi" w:hAnsiTheme="majorHAnsi"/>
        </w:rPr>
      </w:pPr>
      <w:r>
        <w:rPr>
          <w:rFonts w:asciiTheme="majorHAnsi" w:hAnsiTheme="majorHAnsi"/>
        </w:rPr>
        <w:t>Давайте кружиться в ночной тишине.</w:t>
      </w:r>
    </w:p>
    <w:p w:rsidR="00CF080F" w:rsidRDefault="00CF080F" w:rsidP="006B1480">
      <w:pPr>
        <w:tabs>
          <w:tab w:val="left" w:pos="6073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</w:t>
      </w:r>
      <w:r w:rsidRPr="00CF080F">
        <w:rPr>
          <w:rFonts w:asciiTheme="majorHAnsi" w:hAnsiTheme="majorHAnsi"/>
          <w:b/>
        </w:rPr>
        <w:t>Танец снежинок.</w:t>
      </w:r>
    </w:p>
    <w:p w:rsidR="00CF080F" w:rsidRDefault="00CF080F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Снег:  Ой, как замело тропинку снегом, ну-ка я ее расчищу ( дует на снежинки, они убегают на свои места)</w:t>
      </w:r>
    </w:p>
    <w:p w:rsidR="00CF080F" w:rsidRDefault="00CB6FD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(звенит колокольчиком)</w:t>
      </w:r>
    </w:p>
    <w:p w:rsidR="00CB6FD8" w:rsidRDefault="00CB6FD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Колокольчик ледяной,</w:t>
      </w:r>
    </w:p>
    <w:p w:rsidR="00CB6FD8" w:rsidRDefault="00CB6FD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У него хрустальный звон:</w:t>
      </w:r>
    </w:p>
    <w:p w:rsidR="00CB6FD8" w:rsidRDefault="00CB6FD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инь- </w:t>
      </w:r>
      <w:r w:rsidR="00802D15">
        <w:rPr>
          <w:rFonts w:asciiTheme="majorHAnsi" w:hAnsiTheme="majorHAnsi"/>
        </w:rPr>
        <w:t>динь-</w:t>
      </w:r>
      <w:r>
        <w:rPr>
          <w:rFonts w:asciiTheme="majorHAnsi" w:hAnsiTheme="majorHAnsi"/>
        </w:rPr>
        <w:t>дон, динь-</w:t>
      </w:r>
      <w:r w:rsidR="00802D15">
        <w:rPr>
          <w:rFonts w:asciiTheme="majorHAnsi" w:hAnsiTheme="majorHAnsi"/>
        </w:rPr>
        <w:t>динь-</w:t>
      </w:r>
      <w:r>
        <w:rPr>
          <w:rFonts w:asciiTheme="majorHAnsi" w:hAnsiTheme="majorHAnsi"/>
        </w:rPr>
        <w:t>дон!</w:t>
      </w:r>
    </w:p>
    <w:p w:rsidR="00CB6FD8" w:rsidRDefault="00CB6FD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Приглашает в гости он!</w:t>
      </w:r>
    </w:p>
    <w:p w:rsidR="00CB6FD8" w:rsidRDefault="00CB6FD8" w:rsidP="00CF080F">
      <w:pPr>
        <w:tabs>
          <w:tab w:val="left" w:pos="7475"/>
        </w:tabs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</w:t>
      </w:r>
      <w:r w:rsidRPr="00CB6FD8">
        <w:rPr>
          <w:rFonts w:asciiTheme="majorHAnsi" w:hAnsiTheme="majorHAnsi"/>
          <w:b/>
        </w:rPr>
        <w:t>Сценка "Кто встречает Новый год"</w:t>
      </w:r>
      <w:r>
        <w:rPr>
          <w:rFonts w:asciiTheme="majorHAnsi" w:hAnsiTheme="majorHAnsi"/>
          <w:b/>
        </w:rPr>
        <w:t>.</w:t>
      </w:r>
    </w:p>
    <w:p w:rsidR="00CB6FD8" w:rsidRDefault="00CB6FD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(К Снегурочке подходят два зайчика (дети) с большой морковкой)</w:t>
      </w:r>
    </w:p>
    <w:p w:rsidR="00CB6FD8" w:rsidRDefault="00CB6FD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Зайцы: С Новым годом! С Новым годом!</w:t>
      </w:r>
    </w:p>
    <w:p w:rsidR="00CB6FD8" w:rsidRDefault="00CB6FD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Вот морковка с огорода.</w:t>
      </w:r>
    </w:p>
    <w:p w:rsidR="00CB6FD8" w:rsidRDefault="00CB6FD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Мы с таким трудом</w:t>
      </w:r>
    </w:p>
    <w:p w:rsidR="00CB6FD8" w:rsidRDefault="00CB6FD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Донесли ее вдвоем.</w:t>
      </w:r>
    </w:p>
    <w:p w:rsidR="00CB6FD8" w:rsidRDefault="00CB6FD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Сн</w:t>
      </w:r>
      <w:r w:rsidR="00D167E2">
        <w:rPr>
          <w:rFonts w:asciiTheme="majorHAnsi" w:hAnsiTheme="majorHAnsi"/>
        </w:rPr>
        <w:t>ег: Спасибо, заиньки, за угощень</w:t>
      </w:r>
      <w:r>
        <w:rPr>
          <w:rFonts w:asciiTheme="majorHAnsi" w:hAnsiTheme="majorHAnsi"/>
        </w:rPr>
        <w:t>е! Будьте гостями на нашем празднике!</w:t>
      </w:r>
    </w:p>
    <w:p w:rsidR="00CB6FD8" w:rsidRDefault="00CB6FD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Посмотрю я, кто идет</w:t>
      </w:r>
    </w:p>
    <w:p w:rsidR="00CB6FD8" w:rsidRDefault="00CB6FD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С нами встретить Новый год!</w:t>
      </w:r>
    </w:p>
    <w:p w:rsidR="00CB6FD8" w:rsidRDefault="00793A61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У кого из</w:t>
      </w:r>
      <w:r w:rsidR="00CB6FD8">
        <w:rPr>
          <w:rFonts w:asciiTheme="majorHAnsi" w:hAnsiTheme="majorHAnsi"/>
        </w:rPr>
        <w:t xml:space="preserve"> всех зверей</w:t>
      </w:r>
    </w:p>
    <w:p w:rsidR="00CB6FD8" w:rsidRDefault="00CB6FD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Хвост пушистей и длинней?</w:t>
      </w:r>
    </w:p>
    <w:p w:rsidR="00CB6FD8" w:rsidRDefault="00CB6FD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Дети: У лисы!</w:t>
      </w:r>
    </w:p>
    <w:p w:rsidR="000E6C38" w:rsidRDefault="000E6C3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(К Снег-е подходит лиса с рыбкой в руке)</w:t>
      </w:r>
    </w:p>
    <w:p w:rsidR="000E6C38" w:rsidRDefault="000E6C3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Лиса (ребенок):  Принесла в подарок я</w:t>
      </w:r>
    </w:p>
    <w:p w:rsidR="000E6C38" w:rsidRDefault="000E6C3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Вам большого карася.</w:t>
      </w:r>
    </w:p>
    <w:p w:rsidR="000E6C38" w:rsidRDefault="000E6C3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Эта рыба не простая,</w:t>
      </w:r>
    </w:p>
    <w:p w:rsidR="000E6C38" w:rsidRDefault="000E6C3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А чудесница большая!</w:t>
      </w:r>
    </w:p>
    <w:p w:rsidR="000E6C38" w:rsidRDefault="000E6C3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Снег:  Спасибо, Лисонька, садись рядом с другими гостями.</w:t>
      </w:r>
    </w:p>
    <w:p w:rsidR="000E6C38" w:rsidRDefault="000E6C3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смотрю я , кто идет </w:t>
      </w:r>
    </w:p>
    <w:p w:rsidR="000E6C38" w:rsidRDefault="000E6C3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С нами встретить Новый год!</w:t>
      </w:r>
    </w:p>
    <w:p w:rsidR="000E6C38" w:rsidRDefault="000E6C3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Кто в берлоге спит зимой,</w:t>
      </w:r>
    </w:p>
    <w:p w:rsidR="000E6C38" w:rsidRDefault="000E6C3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Косолапый и большой?</w:t>
      </w:r>
    </w:p>
    <w:p w:rsidR="000E6C38" w:rsidRDefault="000E6C3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Дети: Медведь!</w:t>
      </w:r>
    </w:p>
    <w:p w:rsidR="000E6C38" w:rsidRDefault="000E6C3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(к Снег. подходит Мишка с корзиной шишек)</w:t>
      </w:r>
    </w:p>
    <w:p w:rsidR="000E6C38" w:rsidRDefault="000E6C3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Медв:  С Новым годом поздравляю</w:t>
      </w:r>
    </w:p>
    <w:p w:rsidR="000E6C38" w:rsidRDefault="000E6C3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Всех ребят и всех зверей!</w:t>
      </w:r>
    </w:p>
    <w:p w:rsidR="000E6C38" w:rsidRDefault="000E6C3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И от мишки принимайте</w:t>
      </w:r>
    </w:p>
    <w:p w:rsidR="000E6C38" w:rsidRDefault="000E6C3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Вы подарок поскорей!</w:t>
      </w:r>
    </w:p>
    <w:p w:rsidR="000E6C38" w:rsidRDefault="000E6C3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В подарок от мишек</w:t>
      </w:r>
    </w:p>
    <w:p w:rsidR="000E6C38" w:rsidRDefault="000E6C3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Корзиночка шишек.</w:t>
      </w:r>
    </w:p>
    <w:p w:rsidR="000E6C38" w:rsidRDefault="000E6C3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Снег:  Спасибо Мишка за шишки.(роняет корзинку и рассыпает шишки перед елочкой)</w:t>
      </w:r>
    </w:p>
    <w:p w:rsidR="000E6C38" w:rsidRDefault="000E6C3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Ах, какая я неловкая, кто хочет мне помочь собрать шишки?</w:t>
      </w:r>
    </w:p>
    <w:p w:rsidR="000E6C38" w:rsidRDefault="000E6C38" w:rsidP="00CF080F">
      <w:pPr>
        <w:tabs>
          <w:tab w:val="left" w:pos="7475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</w:t>
      </w:r>
      <w:r w:rsidRPr="000E6C38">
        <w:rPr>
          <w:rFonts w:asciiTheme="majorHAnsi" w:hAnsiTheme="majorHAnsi"/>
          <w:b/>
        </w:rPr>
        <w:t>Игра "Собери шишки"</w:t>
      </w:r>
    </w:p>
    <w:p w:rsidR="00802D15" w:rsidRDefault="00802D15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Снег:  (опять звонит в колокольчик)</w:t>
      </w:r>
    </w:p>
    <w:p w:rsidR="00802D15" w:rsidRDefault="00802D15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Динь-динь-дон, динь-динь-дон!</w:t>
      </w:r>
    </w:p>
    <w:p w:rsidR="00802D15" w:rsidRDefault="00802D15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Раздается снова</w:t>
      </w:r>
      <w:r w:rsidR="00D167E2">
        <w:rPr>
          <w:rFonts w:asciiTheme="majorHAnsi" w:hAnsiTheme="majorHAnsi"/>
        </w:rPr>
        <w:t xml:space="preserve"> звон.</w:t>
      </w:r>
    </w:p>
    <w:p w:rsidR="00D167E2" w:rsidRDefault="00D167E2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Я фонарики нашла</w:t>
      </w:r>
    </w:p>
    <w:p w:rsidR="00D167E2" w:rsidRDefault="00D167E2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И детишкам их дала.</w:t>
      </w:r>
    </w:p>
    <w:p w:rsidR="00D167E2" w:rsidRPr="00D167E2" w:rsidRDefault="00D167E2" w:rsidP="00CF080F">
      <w:pPr>
        <w:tabs>
          <w:tab w:val="left" w:pos="7475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                                         Танец</w:t>
      </w:r>
      <w:r w:rsidRPr="00D167E2">
        <w:rPr>
          <w:rFonts w:asciiTheme="majorHAnsi" w:hAnsiTheme="majorHAnsi"/>
          <w:b/>
        </w:rPr>
        <w:t xml:space="preserve"> с фонариками</w:t>
      </w:r>
      <w:r>
        <w:rPr>
          <w:rFonts w:asciiTheme="majorHAnsi" w:hAnsiTheme="majorHAnsi"/>
          <w:b/>
        </w:rPr>
        <w:t>.</w:t>
      </w:r>
    </w:p>
    <w:p w:rsidR="000E6C38" w:rsidRDefault="009470D6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Снег: (звонит) Колокольный звон, колокольный звон,</w:t>
      </w:r>
    </w:p>
    <w:p w:rsidR="009470D6" w:rsidRDefault="009470D6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Раздает загадки он!</w:t>
      </w:r>
    </w:p>
    <w:p w:rsidR="009470D6" w:rsidRDefault="00793A61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9470D6">
        <w:rPr>
          <w:rFonts w:asciiTheme="majorHAnsi" w:hAnsiTheme="majorHAnsi"/>
        </w:rPr>
        <w:t>Снег. начинает рассказывать стишок, дети доканчивают)</w:t>
      </w:r>
    </w:p>
    <w:p w:rsidR="009470D6" w:rsidRDefault="00D167E2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На веселый наш ка</w:t>
      </w:r>
      <w:r w:rsidR="009470D6">
        <w:rPr>
          <w:rFonts w:asciiTheme="majorHAnsi" w:hAnsiTheme="majorHAnsi"/>
        </w:rPr>
        <w:t>ток</w:t>
      </w:r>
    </w:p>
    <w:p w:rsidR="009470D6" w:rsidRDefault="009470D6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Тихо падает ...(снежок)</w:t>
      </w:r>
    </w:p>
    <w:p w:rsidR="009470D6" w:rsidRDefault="009470D6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DC6727">
        <w:rPr>
          <w:rFonts w:asciiTheme="majorHAnsi" w:hAnsiTheme="majorHAnsi"/>
        </w:rPr>
        <w:t xml:space="preserve">           Покраснели щеки, нос.</w:t>
      </w:r>
    </w:p>
    <w:p w:rsidR="00DC6727" w:rsidRDefault="00DC6727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Кто покрасил их?...(Мороз)</w:t>
      </w:r>
    </w:p>
    <w:p w:rsidR="00DC6727" w:rsidRDefault="00DC6727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В поле снежную постель</w:t>
      </w:r>
    </w:p>
    <w:p w:rsidR="00DC6727" w:rsidRDefault="00DC6727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Стелет зайчикам...(метель)</w:t>
      </w:r>
    </w:p>
    <w:p w:rsidR="00DC6727" w:rsidRDefault="00DC6727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нег:  </w:t>
      </w:r>
      <w:r w:rsidR="00793A61">
        <w:rPr>
          <w:rFonts w:asciiTheme="majorHAnsi" w:hAnsiTheme="majorHAnsi"/>
        </w:rPr>
        <w:t xml:space="preserve">Какие же вы молодцы, все загадки отгадали ! Но. что-то нашего Дедушку Мороза  не видать. </w:t>
      </w:r>
      <w:r>
        <w:rPr>
          <w:rFonts w:asciiTheme="majorHAnsi" w:hAnsiTheme="majorHAnsi"/>
        </w:rPr>
        <w:t>Давайте все дружно и громко позовем его к нам на праздник.</w:t>
      </w:r>
    </w:p>
    <w:p w:rsidR="00DC6727" w:rsidRDefault="00DC6727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(дети зовут Деда Мороза. Он отвечает им: "Иду, иду! Снег</w:t>
      </w:r>
      <w:r w:rsidR="00793A6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предлагает детям подшутить над ним и спрятаться за елочкой. Дети присаживаются на корточки за елкой. В зал входит Дед Мороз)</w:t>
      </w:r>
    </w:p>
    <w:p w:rsidR="00DC6727" w:rsidRDefault="00DC6727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Дед Мороз:  Здравствуйте гости дорогие, здравствуй внученька моя, здравствуйте ребятки! Ой, куда-же дети делись?</w:t>
      </w:r>
    </w:p>
    <w:p w:rsidR="00DC6727" w:rsidRDefault="00DC6727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Снег: А ты поищи их дедушка</w:t>
      </w:r>
      <w:r w:rsidR="00F33057">
        <w:rPr>
          <w:rFonts w:asciiTheme="majorHAnsi" w:hAnsiTheme="majorHAnsi"/>
        </w:rPr>
        <w:t>.</w:t>
      </w:r>
    </w:p>
    <w:p w:rsidR="00F33057" w:rsidRDefault="00F33057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(дед Мор. ходит по залу, оглядывается по сторонам)</w:t>
      </w:r>
    </w:p>
    <w:p w:rsidR="00F33057" w:rsidRDefault="00F33057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Я по залу хожу</w:t>
      </w:r>
    </w:p>
    <w:p w:rsidR="00F33057" w:rsidRDefault="00F33057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И ребят не нахожу.</w:t>
      </w:r>
    </w:p>
    <w:p w:rsidR="00F33057" w:rsidRDefault="00F33057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К елочке я подойду.</w:t>
      </w:r>
    </w:p>
    <w:p w:rsidR="00F33057" w:rsidRDefault="00F33057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Может там ребят найду?</w:t>
      </w:r>
    </w:p>
    <w:p w:rsidR="004C1848" w:rsidRDefault="004C184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(дети рычат, Дед Мор. пятится назад)</w:t>
      </w:r>
    </w:p>
    <w:p w:rsidR="004C1848" w:rsidRDefault="004C184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Дед:  Где рычит сердитый мишка,</w:t>
      </w:r>
    </w:p>
    <w:p w:rsidR="004C1848" w:rsidRDefault="004C184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Там не могут быть детишки.</w:t>
      </w:r>
    </w:p>
    <w:p w:rsidR="004C1848" w:rsidRDefault="004C184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Чьи там носики торчат,</w:t>
      </w:r>
    </w:p>
    <w:p w:rsidR="004C1848" w:rsidRDefault="004C184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Может носики ребят?</w:t>
      </w:r>
    </w:p>
    <w:p w:rsidR="004C1848" w:rsidRDefault="004C184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(дети мяукают, Дед качает головой)</w:t>
      </w:r>
    </w:p>
    <w:p w:rsidR="004C1848" w:rsidRDefault="004C184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Дед: Где мяукают котята,</w:t>
      </w:r>
    </w:p>
    <w:p w:rsidR="004C1848" w:rsidRDefault="004C1848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Там не могу</w:t>
      </w:r>
      <w:r w:rsidR="00A52C8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быть ребята!</w:t>
      </w:r>
    </w:p>
    <w:p w:rsidR="004C1848" w:rsidRDefault="00A52C81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Чьи там глазки горят,</w:t>
      </w:r>
    </w:p>
    <w:p w:rsidR="00A52C81" w:rsidRDefault="00A52C81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Может глазки ребят?</w:t>
      </w:r>
    </w:p>
    <w:p w:rsidR="00A52C81" w:rsidRDefault="00A52C81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(дети лают. Мороз в испуге отбегает от елки. Дед обращается к Снегурочке)</w:t>
      </w:r>
    </w:p>
    <w:p w:rsidR="00A52C81" w:rsidRDefault="00A52C81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Внученька, скажи, </w:t>
      </w:r>
    </w:p>
    <w:p w:rsidR="00A52C81" w:rsidRDefault="00A52C81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Где, ребятки? Покажи!</w:t>
      </w:r>
    </w:p>
    <w:p w:rsidR="00A52C81" w:rsidRDefault="00A52C81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Снег: Не знаю, Дедушка.</w:t>
      </w:r>
    </w:p>
    <w:p w:rsidR="00A52C81" w:rsidRDefault="00A52C81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Дед: Может, гости, вы видали,</w:t>
      </w:r>
    </w:p>
    <w:p w:rsidR="00A52C81" w:rsidRDefault="00A52C81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Куда дети убежали?</w:t>
      </w:r>
    </w:p>
    <w:p w:rsidR="00A52C81" w:rsidRDefault="00A52C81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Гости: Не знаем!</w:t>
      </w:r>
    </w:p>
    <w:p w:rsidR="00A52C81" w:rsidRDefault="00A52C81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Дед: (заглядывает за елку)</w:t>
      </w:r>
    </w:p>
    <w:p w:rsidR="00F33057" w:rsidRDefault="00A52C81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Тут и зайки, тут и мишки,</w:t>
      </w:r>
    </w:p>
    <w:p w:rsidR="00A52C81" w:rsidRDefault="00A52C81" w:rsidP="00CF080F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Тут и наши ребятишки!</w:t>
      </w:r>
    </w:p>
    <w:p w:rsidR="00A52C81" w:rsidRDefault="00A52C81" w:rsidP="00A52C81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Вокруг елки все вставайте,</w:t>
      </w:r>
    </w:p>
    <w:p w:rsidR="00A52C81" w:rsidRDefault="00A52C81" w:rsidP="00A52C81">
      <w:pPr>
        <w:tabs>
          <w:tab w:val="left" w:pos="7475"/>
        </w:tabs>
        <w:rPr>
          <w:rFonts w:asciiTheme="majorHAnsi" w:hAnsiTheme="majorHAnsi"/>
        </w:rPr>
      </w:pPr>
      <w:r>
        <w:rPr>
          <w:rFonts w:asciiTheme="majorHAnsi" w:hAnsiTheme="majorHAnsi"/>
        </w:rPr>
        <w:t>Дружно песню запевайте!</w:t>
      </w:r>
      <w:r w:rsidR="00DC6727">
        <w:rPr>
          <w:rFonts w:asciiTheme="majorHAnsi" w:hAnsiTheme="majorHAnsi"/>
        </w:rPr>
        <w:t xml:space="preserve"> </w:t>
      </w:r>
    </w:p>
    <w:p w:rsidR="00DC6727" w:rsidRPr="00A52C81" w:rsidRDefault="00A52C81" w:rsidP="00A52C8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</w:t>
      </w:r>
      <w:r w:rsidRPr="00A52C81">
        <w:rPr>
          <w:rFonts w:asciiTheme="majorHAnsi" w:hAnsiTheme="majorHAnsi"/>
          <w:b/>
        </w:rPr>
        <w:t>Песня про Деда Мороза "                                                                                   ".</w:t>
      </w:r>
    </w:p>
    <w:p w:rsidR="00A52C81" w:rsidRDefault="00A52C81" w:rsidP="00A52C81">
      <w:pPr>
        <w:rPr>
          <w:rFonts w:asciiTheme="majorHAnsi" w:hAnsiTheme="majorHAnsi"/>
        </w:rPr>
      </w:pPr>
      <w:r>
        <w:rPr>
          <w:rFonts w:asciiTheme="majorHAnsi" w:hAnsiTheme="majorHAnsi"/>
        </w:rPr>
        <w:t>Дед: Расступись Честной народ!</w:t>
      </w:r>
    </w:p>
    <w:p w:rsidR="00A52C81" w:rsidRDefault="00A52C81" w:rsidP="00A52C81">
      <w:pPr>
        <w:rPr>
          <w:rFonts w:asciiTheme="majorHAnsi" w:hAnsiTheme="majorHAnsi"/>
        </w:rPr>
      </w:pPr>
      <w:r>
        <w:rPr>
          <w:rFonts w:asciiTheme="majorHAnsi" w:hAnsiTheme="majorHAnsi"/>
        </w:rPr>
        <w:t>Дед Мороз плясать идет !</w:t>
      </w:r>
    </w:p>
    <w:p w:rsidR="00A52C81" w:rsidRDefault="00A52C81" w:rsidP="00A52C81">
      <w:pPr>
        <w:rPr>
          <w:rFonts w:asciiTheme="majorHAnsi" w:hAnsiTheme="majorHAnsi"/>
        </w:rPr>
      </w:pPr>
      <w:r>
        <w:rPr>
          <w:rFonts w:asciiTheme="majorHAnsi" w:hAnsiTheme="majorHAnsi"/>
        </w:rPr>
        <w:t>(Дед пляшет, дети хлопают в ладоши.</w:t>
      </w:r>
      <w:r w:rsidR="004A3976">
        <w:rPr>
          <w:rFonts w:asciiTheme="majorHAnsi" w:hAnsiTheme="majorHAnsi"/>
        </w:rPr>
        <w:t xml:space="preserve"> )</w:t>
      </w:r>
    </w:p>
    <w:p w:rsidR="004A3976" w:rsidRDefault="004A3976" w:rsidP="00A52C81">
      <w:pPr>
        <w:rPr>
          <w:rFonts w:asciiTheme="majorHAnsi" w:hAnsiTheme="majorHAnsi"/>
        </w:rPr>
      </w:pPr>
      <w:r>
        <w:rPr>
          <w:rFonts w:asciiTheme="majorHAnsi" w:hAnsiTheme="majorHAnsi"/>
        </w:rPr>
        <w:t>Ох, и уморили вы меня ! Устал я ! Присяду, отдохну немного. А вы, ребятки, стихи про меня знаете ?</w:t>
      </w:r>
    </w:p>
    <w:p w:rsidR="004A3976" w:rsidRDefault="004A3976" w:rsidP="00A52C8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</w:t>
      </w:r>
      <w:r w:rsidRPr="004A3976">
        <w:rPr>
          <w:rFonts w:asciiTheme="majorHAnsi" w:hAnsiTheme="majorHAnsi"/>
          <w:b/>
        </w:rPr>
        <w:t>Дети читают стихи про Деда Мороза.</w:t>
      </w:r>
    </w:p>
    <w:p w:rsidR="004A3976" w:rsidRDefault="004A3976" w:rsidP="00A52C8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нег:  Дедушка Мороз, ребята  и пели ,и танцевали, и играли, а подарки не получали! </w:t>
      </w:r>
    </w:p>
    <w:p w:rsidR="004A3976" w:rsidRDefault="004A3976" w:rsidP="00A52C81">
      <w:pPr>
        <w:rPr>
          <w:rFonts w:asciiTheme="majorHAnsi" w:hAnsiTheme="majorHAnsi"/>
        </w:rPr>
      </w:pPr>
      <w:r>
        <w:rPr>
          <w:rFonts w:asciiTheme="majorHAnsi" w:hAnsiTheme="majorHAnsi"/>
        </w:rPr>
        <w:t>Дед: А подарки мои уже давно у вас ! Ты, зайчонок</w:t>
      </w:r>
      <w:r w:rsidR="00471378">
        <w:rPr>
          <w:rFonts w:asciiTheme="majorHAnsi" w:hAnsiTheme="majorHAnsi"/>
        </w:rPr>
        <w:t>, самый ловкий,</w:t>
      </w:r>
    </w:p>
    <w:p w:rsidR="00471378" w:rsidRDefault="00EA5290" w:rsidP="00A52C81">
      <w:pPr>
        <w:rPr>
          <w:rFonts w:asciiTheme="majorHAnsi" w:hAnsiTheme="majorHAnsi"/>
        </w:rPr>
      </w:pPr>
      <w:r>
        <w:rPr>
          <w:rFonts w:asciiTheme="majorHAnsi" w:hAnsiTheme="majorHAnsi"/>
        </w:rPr>
        <w:t>Привези</w:t>
      </w:r>
      <w:r w:rsidR="00471378">
        <w:rPr>
          <w:rFonts w:asciiTheme="majorHAnsi" w:hAnsiTheme="majorHAnsi"/>
        </w:rPr>
        <w:t xml:space="preserve"> сюда м</w:t>
      </w:r>
      <w:r>
        <w:rPr>
          <w:rFonts w:asciiTheme="majorHAnsi" w:hAnsiTheme="majorHAnsi"/>
        </w:rPr>
        <w:t>орковку.( Ребенок-зайчик вывозит морковку на санях</w:t>
      </w:r>
      <w:r w:rsidR="00471378">
        <w:rPr>
          <w:rFonts w:asciiTheme="majorHAnsi" w:hAnsiTheme="majorHAnsi"/>
        </w:rPr>
        <w:t xml:space="preserve"> )</w:t>
      </w:r>
    </w:p>
    <w:p w:rsidR="00471378" w:rsidRDefault="00471378" w:rsidP="00A52C81">
      <w:pPr>
        <w:rPr>
          <w:rFonts w:asciiTheme="majorHAnsi" w:hAnsiTheme="majorHAnsi"/>
        </w:rPr>
      </w:pPr>
      <w:r>
        <w:rPr>
          <w:rFonts w:asciiTheme="majorHAnsi" w:hAnsiTheme="majorHAnsi"/>
        </w:rPr>
        <w:t>А морковка -то наша не простая, она волшебная.(достает из нее подарки, раздает ребятам)</w:t>
      </w:r>
    </w:p>
    <w:p w:rsidR="00EA5290" w:rsidRDefault="00EA5290" w:rsidP="00A52C81">
      <w:pPr>
        <w:rPr>
          <w:rFonts w:asciiTheme="majorHAnsi" w:hAnsiTheme="majorHAnsi"/>
        </w:rPr>
      </w:pPr>
      <w:r>
        <w:rPr>
          <w:rFonts w:asciiTheme="majorHAnsi" w:hAnsiTheme="majorHAnsi"/>
        </w:rPr>
        <w:t>Вы морковочку возьмите, да и в группу отнесите.</w:t>
      </w:r>
    </w:p>
    <w:p w:rsidR="00471378" w:rsidRDefault="00471378" w:rsidP="00A52C81">
      <w:pPr>
        <w:rPr>
          <w:rFonts w:asciiTheme="majorHAnsi" w:hAnsiTheme="majorHAnsi"/>
        </w:rPr>
      </w:pPr>
      <w:r>
        <w:rPr>
          <w:rFonts w:asciiTheme="majorHAnsi" w:hAnsiTheme="majorHAnsi"/>
        </w:rPr>
        <w:t>А теперь настал прощанья час.</w:t>
      </w:r>
    </w:p>
    <w:p w:rsidR="00471378" w:rsidRDefault="00471378" w:rsidP="00A52C81">
      <w:pPr>
        <w:rPr>
          <w:rFonts w:asciiTheme="majorHAnsi" w:hAnsiTheme="majorHAnsi"/>
        </w:rPr>
      </w:pPr>
      <w:r>
        <w:rPr>
          <w:rFonts w:asciiTheme="majorHAnsi" w:hAnsiTheme="majorHAnsi"/>
        </w:rPr>
        <w:t>Дед Мороз дает такой наказ:</w:t>
      </w:r>
    </w:p>
    <w:p w:rsidR="00471378" w:rsidRDefault="00471378" w:rsidP="00A52C81">
      <w:pPr>
        <w:rPr>
          <w:rFonts w:asciiTheme="majorHAnsi" w:hAnsiTheme="majorHAnsi"/>
        </w:rPr>
      </w:pPr>
      <w:r>
        <w:rPr>
          <w:rFonts w:asciiTheme="majorHAnsi" w:hAnsiTheme="majorHAnsi"/>
        </w:rPr>
        <w:t>Не болейте, не скучайте</w:t>
      </w:r>
    </w:p>
    <w:p w:rsidR="00471378" w:rsidRDefault="00471378" w:rsidP="00A52C81">
      <w:pPr>
        <w:rPr>
          <w:rFonts w:asciiTheme="majorHAnsi" w:hAnsiTheme="majorHAnsi"/>
        </w:rPr>
      </w:pPr>
      <w:r>
        <w:rPr>
          <w:rFonts w:asciiTheme="majorHAnsi" w:hAnsiTheme="majorHAnsi"/>
        </w:rPr>
        <w:t>И меня не забывайте!</w:t>
      </w:r>
    </w:p>
    <w:p w:rsidR="00471378" w:rsidRDefault="00471378" w:rsidP="00A52C81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А я в будущем году</w:t>
      </w:r>
    </w:p>
    <w:p w:rsidR="00471378" w:rsidRDefault="00471378" w:rsidP="00A52C81">
      <w:pPr>
        <w:rPr>
          <w:rFonts w:asciiTheme="majorHAnsi" w:hAnsiTheme="majorHAnsi"/>
        </w:rPr>
      </w:pPr>
      <w:r>
        <w:rPr>
          <w:rFonts w:asciiTheme="majorHAnsi" w:hAnsiTheme="majorHAnsi"/>
        </w:rPr>
        <w:t>Снова в гости к вам приду!</w:t>
      </w:r>
    </w:p>
    <w:p w:rsidR="00471378" w:rsidRDefault="00471378" w:rsidP="00A52C81">
      <w:pPr>
        <w:rPr>
          <w:rFonts w:asciiTheme="majorHAnsi" w:hAnsiTheme="majorHAnsi"/>
        </w:rPr>
      </w:pPr>
      <w:r>
        <w:rPr>
          <w:rFonts w:asciiTheme="majorHAnsi" w:hAnsiTheme="majorHAnsi"/>
        </w:rPr>
        <w:t>Снег:</w:t>
      </w:r>
      <w:r w:rsidR="0062267C">
        <w:rPr>
          <w:rFonts w:asciiTheme="majorHAnsi" w:hAnsiTheme="majorHAnsi"/>
        </w:rPr>
        <w:t xml:space="preserve"> Приходит час, час расставанья,</w:t>
      </w:r>
    </w:p>
    <w:p w:rsidR="0062267C" w:rsidRDefault="0062267C" w:rsidP="00A52C81">
      <w:pPr>
        <w:rPr>
          <w:rFonts w:asciiTheme="majorHAnsi" w:hAnsiTheme="majorHAnsi"/>
        </w:rPr>
      </w:pPr>
      <w:r>
        <w:rPr>
          <w:rFonts w:asciiTheme="majorHAnsi" w:hAnsiTheme="majorHAnsi"/>
        </w:rPr>
        <w:t>Пусть елка в памяти живет!</w:t>
      </w:r>
    </w:p>
    <w:p w:rsidR="0062267C" w:rsidRDefault="0062267C" w:rsidP="00A52C81">
      <w:pPr>
        <w:rPr>
          <w:rFonts w:asciiTheme="majorHAnsi" w:hAnsiTheme="majorHAnsi"/>
        </w:rPr>
      </w:pPr>
      <w:r>
        <w:rPr>
          <w:rFonts w:asciiTheme="majorHAnsi" w:hAnsiTheme="majorHAnsi"/>
        </w:rPr>
        <w:t>Друг другу скажем: "До свиданья!"</w:t>
      </w:r>
    </w:p>
    <w:p w:rsidR="0062267C" w:rsidRPr="004A3976" w:rsidRDefault="0062267C" w:rsidP="00A52C81">
      <w:pPr>
        <w:rPr>
          <w:rFonts w:asciiTheme="majorHAnsi" w:hAnsiTheme="majorHAnsi"/>
        </w:rPr>
      </w:pPr>
      <w:r>
        <w:rPr>
          <w:rFonts w:asciiTheme="majorHAnsi" w:hAnsiTheme="majorHAnsi"/>
        </w:rPr>
        <w:t>До новой встречи, Новый год!</w:t>
      </w:r>
    </w:p>
    <w:sectPr w:rsidR="0062267C" w:rsidRPr="004A3976" w:rsidSect="00D25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506" w:rsidRDefault="00070506" w:rsidP="006B1480">
      <w:pPr>
        <w:spacing w:after="0" w:line="240" w:lineRule="auto"/>
      </w:pPr>
      <w:r>
        <w:separator/>
      </w:r>
    </w:p>
  </w:endnote>
  <w:endnote w:type="continuationSeparator" w:id="1">
    <w:p w:rsidR="00070506" w:rsidRDefault="00070506" w:rsidP="006B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506" w:rsidRDefault="00070506" w:rsidP="006B1480">
      <w:pPr>
        <w:spacing w:after="0" w:line="240" w:lineRule="auto"/>
      </w:pPr>
      <w:r>
        <w:separator/>
      </w:r>
    </w:p>
  </w:footnote>
  <w:footnote w:type="continuationSeparator" w:id="1">
    <w:p w:rsidR="00070506" w:rsidRDefault="00070506" w:rsidP="006B1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8614A"/>
    <w:rsid w:val="00070506"/>
    <w:rsid w:val="000E6C38"/>
    <w:rsid w:val="002875B3"/>
    <w:rsid w:val="002B1E33"/>
    <w:rsid w:val="003F75E9"/>
    <w:rsid w:val="00471378"/>
    <w:rsid w:val="004A3976"/>
    <w:rsid w:val="004C1848"/>
    <w:rsid w:val="0057397F"/>
    <w:rsid w:val="0062267C"/>
    <w:rsid w:val="00633E23"/>
    <w:rsid w:val="006B1480"/>
    <w:rsid w:val="00793A61"/>
    <w:rsid w:val="00796604"/>
    <w:rsid w:val="00802D15"/>
    <w:rsid w:val="0088614A"/>
    <w:rsid w:val="009470D6"/>
    <w:rsid w:val="00964AF3"/>
    <w:rsid w:val="00A52C81"/>
    <w:rsid w:val="00B71EA2"/>
    <w:rsid w:val="00CB6FD8"/>
    <w:rsid w:val="00CF080F"/>
    <w:rsid w:val="00D167E2"/>
    <w:rsid w:val="00D25B02"/>
    <w:rsid w:val="00D7369B"/>
    <w:rsid w:val="00DC6727"/>
    <w:rsid w:val="00EA5290"/>
    <w:rsid w:val="00EC2316"/>
    <w:rsid w:val="00F03214"/>
    <w:rsid w:val="00F33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1480"/>
  </w:style>
  <w:style w:type="paragraph" w:styleId="a5">
    <w:name w:val="footer"/>
    <w:basedOn w:val="a"/>
    <w:link w:val="a6"/>
    <w:uiPriority w:val="99"/>
    <w:semiHidden/>
    <w:unhideWhenUsed/>
    <w:rsid w:val="006B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14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D5D4-3DB9-4A86-BAD6-E4FDDDC8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Залина</cp:lastModifiedBy>
  <cp:revision>6</cp:revision>
  <dcterms:created xsi:type="dcterms:W3CDTF">2013-11-12T06:19:00Z</dcterms:created>
  <dcterms:modified xsi:type="dcterms:W3CDTF">2013-11-12T12:45:00Z</dcterms:modified>
</cp:coreProperties>
</file>